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</w:t>
            </w:r>
            <w:r w:rsidR="002F36C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1</w:t>
            </w: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2F36C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</w:t>
      </w:r>
      <w:r w:rsidR="002F36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2F36C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D60FE" w:rsidRDefault="00CD7F5E" w:rsidP="002F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D11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ED4497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  <w:r w:rsidR="002F3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D60F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6C3" w:rsidRPr="00FD60FE" w:rsidRDefault="002F36C3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33)</w:t>
      </w:r>
      <w:r w:rsidR="006836A2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117CA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FD60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FD60FE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17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17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ED4497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="006D4589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54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220300" w:rsidRPr="00FD60FE" w:rsidRDefault="00220300" w:rsidP="00220300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у 5.1</w:t>
      </w:r>
      <w:r w:rsidRPr="00FD60FE">
        <w:rPr>
          <w:sz w:val="28"/>
          <w:szCs w:val="28"/>
          <w:lang w:val="uk-UA"/>
        </w:rPr>
        <w:t xml:space="preserve">0 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>
        <w:rPr>
          <w:sz w:val="28"/>
          <w:szCs w:val="28"/>
          <w:lang w:val="uk-UA"/>
        </w:rPr>
        <w:t>у зв</w:t>
      </w:r>
      <w:r w:rsidRPr="0022030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</w:t>
      </w:r>
      <w:r w:rsidRPr="00FD60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якій</w:t>
      </w:r>
      <w:r w:rsidRPr="00FD60FE">
        <w:rPr>
          <w:sz w:val="28"/>
          <w:szCs w:val="28"/>
          <w:lang w:val="uk-UA"/>
        </w:rPr>
        <w:t xml:space="preserve"> розміщення нових жи</w:t>
      </w:r>
      <w:r w:rsidR="00087747">
        <w:rPr>
          <w:sz w:val="28"/>
          <w:szCs w:val="28"/>
          <w:lang w:val="uk-UA"/>
        </w:rPr>
        <w:t>тлових будинків не допускається;</w:t>
      </w:r>
    </w:p>
    <w:p w:rsidR="005F3C81" w:rsidRPr="00FD60FE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22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значена земельна ділянка</w:t>
      </w:r>
      <w:r w:rsidR="00F1308D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087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F36C3" w:rsidRDefault="002F36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2F36C3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6836A2" w:rsidRP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Pr="00D34477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2F36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2F36C3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20300"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2F36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220300" w:rsidRPr="002F3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2F36C3" w:rsidSect="002F36C3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8774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0300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2F36C3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54BA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B0753"/>
    <w:rsid w:val="009C7E03"/>
    <w:rsid w:val="009D5CC1"/>
    <w:rsid w:val="009F0F5E"/>
    <w:rsid w:val="00A17B99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E266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7219D"/>
    <w:rsid w:val="00C7458E"/>
    <w:rsid w:val="00CB2C08"/>
    <w:rsid w:val="00CC1791"/>
    <w:rsid w:val="00CC6DE7"/>
    <w:rsid w:val="00CD22DA"/>
    <w:rsid w:val="00CD7F5E"/>
    <w:rsid w:val="00CE0C88"/>
    <w:rsid w:val="00CF108B"/>
    <w:rsid w:val="00D01399"/>
    <w:rsid w:val="00D117CA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4497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D60FE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1D36"/>
  <w15:docId w15:val="{106DAAA3-953F-4231-AFC5-2D0A1CF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E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F1D9-E001-41C1-9C37-441F29F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9</cp:revision>
  <cp:lastPrinted>2020-07-22T07:51:00Z</cp:lastPrinted>
  <dcterms:created xsi:type="dcterms:W3CDTF">2018-11-13T13:35:00Z</dcterms:created>
  <dcterms:modified xsi:type="dcterms:W3CDTF">2021-02-01T14:34:00Z</dcterms:modified>
</cp:coreProperties>
</file>